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6809F5" w:rsidRDefault="006809F5" w:rsidP="006809F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53A5F" w:rsidTr="00C53A5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53A5F" w:rsidTr="00C53A5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53A5F" w:rsidRDefault="00C53A5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53A5F" w:rsidTr="00C53A5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 w:rsidP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Научное знание современно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C53A5F" w:rsidTr="00C53A5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851E0" w:rsidRPr="009851E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53A5F" w:rsidRDefault="00C53A5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53A5F" w:rsidTr="00C53A5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5F" w:rsidRDefault="00C53A5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70" w:rsidRDefault="009F4370" w:rsidP="00836049">
      <w:pPr>
        <w:spacing w:after="0" w:line="240" w:lineRule="auto"/>
      </w:pPr>
      <w:r>
        <w:separator/>
      </w:r>
    </w:p>
  </w:endnote>
  <w:endnote w:type="continuationSeparator" w:id="1">
    <w:p w:rsidR="009F4370" w:rsidRDefault="009F4370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70" w:rsidRDefault="009F4370" w:rsidP="00836049">
      <w:pPr>
        <w:spacing w:after="0" w:line="240" w:lineRule="auto"/>
      </w:pPr>
      <w:r>
        <w:separator/>
      </w:r>
    </w:p>
  </w:footnote>
  <w:footnote w:type="continuationSeparator" w:id="1">
    <w:p w:rsidR="009F4370" w:rsidRDefault="009F4370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A5D27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09F5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951A2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2150C"/>
    <w:rsid w:val="0094084C"/>
    <w:rsid w:val="00941500"/>
    <w:rsid w:val="00942EA4"/>
    <w:rsid w:val="00962E86"/>
    <w:rsid w:val="00970D6A"/>
    <w:rsid w:val="009819D2"/>
    <w:rsid w:val="00981A4D"/>
    <w:rsid w:val="009851E0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03BD"/>
    <w:rsid w:val="009E5458"/>
    <w:rsid w:val="009F0564"/>
    <w:rsid w:val="009F4370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169C6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3A5F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36D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dcterms:created xsi:type="dcterms:W3CDTF">2014-03-23T09:36:00Z</dcterms:created>
  <dcterms:modified xsi:type="dcterms:W3CDTF">2019-08-22T06:49:00Z</dcterms:modified>
</cp:coreProperties>
</file>